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E439C" w14:textId="77777777" w:rsidR="009A6FDA" w:rsidRDefault="009A6FDA" w:rsidP="005B6441">
      <w:pPr>
        <w:jc w:val="center"/>
        <w:rPr>
          <w:rFonts w:ascii="Century Schoolbook" w:hAnsi="Century Schoolbook"/>
          <w:color w:val="0070C0"/>
          <w:sz w:val="36"/>
          <w:szCs w:val="36"/>
        </w:rPr>
      </w:pPr>
    </w:p>
    <w:p w14:paraId="1EFABDE9" w14:textId="26AF3B9A" w:rsidR="0008011D" w:rsidRPr="009A6FDA" w:rsidRDefault="0008011D" w:rsidP="005B6441">
      <w:pPr>
        <w:jc w:val="center"/>
        <w:rPr>
          <w:rFonts w:ascii="Century Schoolbook" w:hAnsi="Century Schoolbook"/>
          <w:color w:val="0070C0"/>
          <w:sz w:val="36"/>
          <w:szCs w:val="36"/>
        </w:rPr>
      </w:pPr>
      <w:r w:rsidRPr="009A6FDA">
        <w:rPr>
          <w:rFonts w:ascii="Century Schoolbook" w:hAnsi="Century Schoolbook"/>
          <w:color w:val="0070C0"/>
          <w:sz w:val="36"/>
          <w:szCs w:val="36"/>
        </w:rPr>
        <w:t>Washington County Heritage Center</w:t>
      </w:r>
      <w:r w:rsidR="000952CB" w:rsidRPr="009A6FDA">
        <w:rPr>
          <w:rFonts w:ascii="Century Schoolbook" w:hAnsi="Century Schoolbook"/>
          <w:color w:val="0070C0"/>
          <w:sz w:val="36"/>
          <w:szCs w:val="36"/>
        </w:rPr>
        <w:t xml:space="preserve"> </w:t>
      </w:r>
    </w:p>
    <w:p w14:paraId="2FF2823C" w14:textId="47FF42B7" w:rsidR="00E86269" w:rsidRPr="009A6FDA" w:rsidRDefault="00E10B4C" w:rsidP="009A6FDA">
      <w:pPr>
        <w:ind w:left="360"/>
        <w:jc w:val="center"/>
        <w:rPr>
          <w:rFonts w:ascii="Bubblegum Sans" w:hAnsi="Bubblegum Sans"/>
          <w:color w:val="0070C0"/>
          <w:sz w:val="96"/>
          <w:szCs w:val="96"/>
        </w:rPr>
      </w:pPr>
      <w:r w:rsidRPr="009A6FDA">
        <w:rPr>
          <w:rFonts w:ascii="Bubblegum Sans" w:hAnsi="Bubblegum Sans"/>
          <w:color w:val="0070C0"/>
          <w:sz w:val="96"/>
          <w:szCs w:val="96"/>
        </w:rPr>
        <w:t xml:space="preserve">Scavenger Hunt </w:t>
      </w:r>
      <w:r w:rsidR="009A6FDA" w:rsidRPr="009A6FDA">
        <w:rPr>
          <w:noProof/>
          <w:color w:val="0070C0"/>
        </w:rPr>
        <w:drawing>
          <wp:inline distT="0" distB="0" distL="0" distR="0" wp14:anchorId="04AE4A2B" wp14:editId="2D60012E">
            <wp:extent cx="635000" cy="635000"/>
            <wp:effectExtent l="0" t="0" r="0" b="0"/>
            <wp:docPr id="35" name="Picture 35" descr="Magnifying glas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c 25" descr="Magnifying glass outlin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EE69A" w14:textId="67CF9EF0" w:rsidR="0072131C" w:rsidRPr="0072131C" w:rsidRDefault="0072131C" w:rsidP="0072131C">
      <w:pPr>
        <w:jc w:val="center"/>
        <w:rPr>
          <w:rFonts w:ascii="Century Schoolbook" w:hAnsi="Century Schoolbook"/>
          <w:color w:val="0070C0"/>
          <w:sz w:val="32"/>
          <w:szCs w:val="32"/>
        </w:rPr>
      </w:pPr>
      <w:r w:rsidRPr="0072131C">
        <w:rPr>
          <w:rFonts w:ascii="Century Schoolbook" w:hAnsi="Century Schoolbook"/>
          <w:color w:val="0070C0"/>
          <w:sz w:val="32"/>
          <w:szCs w:val="32"/>
        </w:rPr>
        <w:t>See how many of these items you can spot!</w:t>
      </w:r>
    </w:p>
    <w:p w14:paraId="5B4F83AE" w14:textId="147BA0FA" w:rsidR="00E86269" w:rsidRDefault="00E86269"/>
    <w:p w14:paraId="5F58751F" w14:textId="66431370" w:rsidR="00D007B8" w:rsidRDefault="00090166" w:rsidP="00D007B8">
      <w:pPr>
        <w:jc w:val="center"/>
      </w:pPr>
      <w:r>
        <w:rPr>
          <w:noProof/>
        </w:rPr>
        <w:drawing>
          <wp:inline distT="0" distB="0" distL="0" distR="0" wp14:anchorId="1D6E049D" wp14:editId="571DF3F5">
            <wp:extent cx="1520667" cy="202755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522" cy="204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7B8">
        <w:t xml:space="preserve">     </w:t>
      </w:r>
      <w:r>
        <w:rPr>
          <w:noProof/>
        </w:rPr>
        <w:drawing>
          <wp:inline distT="0" distB="0" distL="0" distR="0" wp14:anchorId="04EA8B09" wp14:editId="3B6AE436">
            <wp:extent cx="1527048" cy="2036064"/>
            <wp:effectExtent l="0" t="0" r="0" b="2540"/>
            <wp:docPr id="3" name="Picture 3" descr="A picture containing text,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wall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048" cy="203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7B8">
        <w:t xml:space="preserve">     </w:t>
      </w:r>
      <w:r w:rsidR="00BA2C10">
        <w:rPr>
          <w:noProof/>
        </w:rPr>
        <w:drawing>
          <wp:inline distT="0" distB="0" distL="0" distR="0" wp14:anchorId="01D39652" wp14:editId="04656CAE">
            <wp:extent cx="1522476" cy="2029968"/>
            <wp:effectExtent l="0" t="0" r="1905" b="8890"/>
            <wp:docPr id="5" name="Picture 5" descr="A picture containing text, person, black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person, black, whit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476" cy="202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4329D" w14:textId="788FC57C" w:rsidR="00A805F9" w:rsidRDefault="00090166" w:rsidP="00AD548F">
      <w:pPr>
        <w:jc w:val="center"/>
      </w:pPr>
      <w:r>
        <w:rPr>
          <w:noProof/>
        </w:rPr>
        <w:drawing>
          <wp:inline distT="0" distB="0" distL="0" distR="0" wp14:anchorId="2E30523C" wp14:editId="41A45BCB">
            <wp:extent cx="1522477" cy="2029968"/>
            <wp:effectExtent l="0" t="0" r="1905" b="889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477" cy="202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7B8">
        <w:t xml:space="preserve">     </w:t>
      </w:r>
      <w:r>
        <w:rPr>
          <w:noProof/>
        </w:rPr>
        <w:drawing>
          <wp:inline distT="0" distB="0" distL="0" distR="0" wp14:anchorId="22FBBEF8" wp14:editId="65915FB8">
            <wp:extent cx="1522476" cy="2029968"/>
            <wp:effectExtent l="0" t="0" r="1905" b="8890"/>
            <wp:docPr id="7" name="Picture 7" descr="A portrait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ortrait of a pers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476" cy="202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7B8">
        <w:t xml:space="preserve">     </w:t>
      </w:r>
      <w:r w:rsidR="001E6234">
        <w:rPr>
          <w:noProof/>
        </w:rPr>
        <w:drawing>
          <wp:inline distT="0" distB="0" distL="0" distR="0" wp14:anchorId="32EF81B4" wp14:editId="6E4EBAA2">
            <wp:extent cx="1522476" cy="2029968"/>
            <wp:effectExtent l="0" t="0" r="1905" b="8890"/>
            <wp:docPr id="23" name="Picture 23" descr="A group of children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group of children posing for a phot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476" cy="202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256AB" w14:textId="421CC9F7" w:rsidR="001E6234" w:rsidRDefault="00A805F9" w:rsidP="00A805F9">
      <w:pPr>
        <w:ind w:left="720" w:firstLine="720"/>
      </w:pPr>
      <w:r>
        <w:t xml:space="preserve">    </w:t>
      </w:r>
      <w:r w:rsidR="00FB29B5">
        <w:t xml:space="preserve">     </w:t>
      </w:r>
      <w:r w:rsidR="001E6234">
        <w:rPr>
          <w:noProof/>
        </w:rPr>
        <w:drawing>
          <wp:inline distT="0" distB="0" distL="0" distR="0" wp14:anchorId="3840EA94" wp14:editId="09C161DB">
            <wp:extent cx="979985" cy="2029968"/>
            <wp:effectExtent l="0" t="0" r="0" b="8890"/>
            <wp:docPr id="15" name="Picture 15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Map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6" t="13768" r="27409" b="13642"/>
                    <a:stretch/>
                  </pic:blipFill>
                  <pic:spPr bwMode="auto">
                    <a:xfrm>
                      <a:off x="0" y="0"/>
                      <a:ext cx="979985" cy="2029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31FA">
        <w:t xml:space="preserve">   </w:t>
      </w:r>
      <w:r>
        <w:rPr>
          <w:noProof/>
        </w:rPr>
        <w:t xml:space="preserve">      </w:t>
      </w:r>
      <w:r>
        <w:t xml:space="preserve"> </w:t>
      </w:r>
      <w:r w:rsidR="00FB29B5">
        <w:t xml:space="preserve">  </w:t>
      </w:r>
      <w:r>
        <w:t xml:space="preserve"> </w:t>
      </w:r>
      <w:r w:rsidR="00922FCD">
        <w:rPr>
          <w:noProof/>
        </w:rPr>
        <w:drawing>
          <wp:inline distT="0" distB="0" distL="0" distR="0" wp14:anchorId="5B0748F8" wp14:editId="41874BA1">
            <wp:extent cx="1522476" cy="2029968"/>
            <wp:effectExtent l="0" t="0" r="1905" b="889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476" cy="202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31FA">
        <w:t xml:space="preserve"> </w:t>
      </w:r>
      <w:r w:rsidR="00FB29B5">
        <w:t xml:space="preserve">      </w:t>
      </w:r>
      <w:r w:rsidR="009531FA">
        <w:t xml:space="preserve"> </w:t>
      </w:r>
      <w:r w:rsidR="00FB29B5">
        <w:rPr>
          <w:noProof/>
        </w:rPr>
        <w:drawing>
          <wp:inline distT="0" distB="0" distL="0" distR="0" wp14:anchorId="657CCDAA" wp14:editId="7FEAD0CA">
            <wp:extent cx="1522476" cy="2029968"/>
            <wp:effectExtent l="0" t="0" r="1905" b="8890"/>
            <wp:docPr id="33" name="Picture 33" descr="A picture containing text, person, old, po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text, person, old, posing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476" cy="202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BFE47" w14:textId="61F3BD9F" w:rsidR="00D007B8" w:rsidRDefault="00D007B8" w:rsidP="00D007B8">
      <w:pPr>
        <w:jc w:val="center"/>
      </w:pPr>
    </w:p>
    <w:p w14:paraId="549018E7" w14:textId="77777777" w:rsidR="00AD548F" w:rsidRDefault="00AD548F" w:rsidP="00D007B8">
      <w:pPr>
        <w:jc w:val="center"/>
      </w:pPr>
    </w:p>
    <w:p w14:paraId="35E177AB" w14:textId="1F8C0552" w:rsidR="00AD548F" w:rsidRDefault="00AD548F" w:rsidP="00D007B8">
      <w:pPr>
        <w:jc w:val="center"/>
      </w:pPr>
    </w:p>
    <w:p w14:paraId="59B4E50B" w14:textId="0BC3B110" w:rsidR="00602BF7" w:rsidRDefault="00602BF7" w:rsidP="00D007B8">
      <w:pPr>
        <w:jc w:val="center"/>
      </w:pPr>
    </w:p>
    <w:p w14:paraId="6D6C7306" w14:textId="7485A091" w:rsidR="00602BF7" w:rsidRDefault="00602BF7" w:rsidP="00D007B8">
      <w:pPr>
        <w:jc w:val="center"/>
      </w:pPr>
    </w:p>
    <w:p w14:paraId="580D7BB6" w14:textId="77777777" w:rsidR="00602BF7" w:rsidRDefault="00602BF7" w:rsidP="00D007B8">
      <w:pPr>
        <w:jc w:val="center"/>
      </w:pPr>
    </w:p>
    <w:p w14:paraId="703CD243" w14:textId="216C8F69" w:rsidR="00602BF7" w:rsidRDefault="00A805F9" w:rsidP="00602BF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DCDC49E" wp14:editId="79FCA1AF">
            <wp:extent cx="1522476" cy="2029968"/>
            <wp:effectExtent l="0" t="0" r="1905" b="8890"/>
            <wp:docPr id="24" name="Picture 24" descr="A picture containing building, wooden, floor, w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building, wooden, floor, wood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476" cy="202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 w:rsidR="00090166">
        <w:rPr>
          <w:noProof/>
        </w:rPr>
        <w:drawing>
          <wp:inline distT="0" distB="0" distL="0" distR="0" wp14:anchorId="0900B6CC" wp14:editId="73BA8288">
            <wp:extent cx="1522476" cy="2029968"/>
            <wp:effectExtent l="0" t="0" r="1905" b="8890"/>
            <wp:docPr id="9" name="Picture 9" descr="A person in a suit and ti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erson in a suit and tie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476" cy="202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37EE">
        <w:t xml:space="preserve">    </w:t>
      </w:r>
      <w:r w:rsidR="00C137EE">
        <w:rPr>
          <w:noProof/>
        </w:rPr>
        <w:drawing>
          <wp:inline distT="0" distB="0" distL="0" distR="0" wp14:anchorId="5B0DBE5A" wp14:editId="394C5711">
            <wp:extent cx="1522476" cy="2029968"/>
            <wp:effectExtent l="0" t="0" r="1905" b="8890"/>
            <wp:docPr id="22" name="Picture 22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indoo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476" cy="202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37EE">
        <w:t xml:space="preserve"> </w:t>
      </w:r>
      <w:r>
        <w:rPr>
          <w:noProof/>
        </w:rPr>
        <w:t xml:space="preserve">     </w:t>
      </w:r>
    </w:p>
    <w:p w14:paraId="5CC67307" w14:textId="77777777" w:rsidR="009A6FDA" w:rsidRDefault="009A6FDA" w:rsidP="00602BF7">
      <w:pPr>
        <w:jc w:val="center"/>
        <w:rPr>
          <w:noProof/>
        </w:rPr>
      </w:pPr>
    </w:p>
    <w:p w14:paraId="2F0A673B" w14:textId="59C42F19" w:rsidR="00FB29B5" w:rsidRDefault="00A805F9" w:rsidP="00FB29B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3A2772F" wp14:editId="77A1D2C8">
            <wp:extent cx="2101427" cy="1576070"/>
            <wp:effectExtent l="0" t="4127" r="9207" b="9208"/>
            <wp:docPr id="19" name="Picture 19" descr="A picture containing text,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book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03679" cy="157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 w:rsidR="00FB29B5">
        <w:rPr>
          <w:noProof/>
        </w:rPr>
        <w:drawing>
          <wp:inline distT="0" distB="0" distL="0" distR="0" wp14:anchorId="28D810A5" wp14:editId="0403606A">
            <wp:extent cx="2775147" cy="2029968"/>
            <wp:effectExtent l="0" t="0" r="6350" b="8890"/>
            <wp:docPr id="31" name="Picture 31" descr="A couple of men posing for the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couple of men posing for the camera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147" cy="202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9B5"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62E483D4" wp14:editId="2BF96819">
            <wp:extent cx="1522476" cy="2029968"/>
            <wp:effectExtent l="0" t="0" r="1905" b="889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476" cy="202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D464315" w14:textId="6806A352" w:rsidR="00FB29B5" w:rsidRDefault="00A805F9" w:rsidP="00FB29B5">
      <w:pPr>
        <w:jc w:val="center"/>
        <w:rPr>
          <w:noProof/>
        </w:rPr>
      </w:pPr>
      <w:r>
        <w:rPr>
          <w:noProof/>
        </w:rPr>
        <w:t xml:space="preserve">  </w:t>
      </w:r>
    </w:p>
    <w:p w14:paraId="2C4C8EA5" w14:textId="4B5AF552" w:rsidR="00FB29B5" w:rsidRDefault="00FB29B5" w:rsidP="00FB29B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B821723" wp14:editId="48BE9D70">
            <wp:extent cx="1522476" cy="2029968"/>
            <wp:effectExtent l="0" t="0" r="1905" b="8890"/>
            <wp:docPr id="10" name="Picture 1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medium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476" cy="202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07CD4720" wp14:editId="692E48C0">
            <wp:extent cx="1522476" cy="2029968"/>
            <wp:effectExtent l="0" t="0" r="1905" b="8890"/>
            <wp:docPr id="8" name="Picture 8" descr="A picture containing text, container, old, fi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container, old, fil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476" cy="202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6A519780" wp14:editId="572DF8B1">
            <wp:extent cx="1522476" cy="2029968"/>
            <wp:effectExtent l="0" t="0" r="1905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476" cy="202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5F9"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237F761A" wp14:editId="6BE286CE">
            <wp:extent cx="1522476" cy="2029968"/>
            <wp:effectExtent l="0" t="0" r="1905" b="8890"/>
            <wp:docPr id="14" name="Picture 14" descr="A picture containing text, military vehicle, o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military vehicle, old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22476" cy="202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6B166" w14:textId="77777777" w:rsidR="00FB29B5" w:rsidRDefault="00FB29B5" w:rsidP="00FB29B5">
      <w:pPr>
        <w:jc w:val="center"/>
        <w:rPr>
          <w:noProof/>
        </w:rPr>
      </w:pPr>
    </w:p>
    <w:p w14:paraId="32B1BCE9" w14:textId="40A4B2DB" w:rsidR="00A805F9" w:rsidRDefault="00A805F9" w:rsidP="00FB29B5">
      <w:pPr>
        <w:jc w:val="center"/>
        <w:rPr>
          <w:noProof/>
        </w:rPr>
      </w:pPr>
    </w:p>
    <w:p w14:paraId="096E4B5C" w14:textId="674DCD0E" w:rsidR="00602BF7" w:rsidRDefault="00602BF7" w:rsidP="00FB29B5">
      <w:pPr>
        <w:jc w:val="center"/>
        <w:rPr>
          <w:noProof/>
        </w:rPr>
      </w:pPr>
    </w:p>
    <w:p w14:paraId="2EC07A9D" w14:textId="4437C31C" w:rsidR="00602BF7" w:rsidRDefault="00602BF7" w:rsidP="00FB29B5">
      <w:pPr>
        <w:jc w:val="center"/>
        <w:rPr>
          <w:noProof/>
        </w:rPr>
      </w:pPr>
    </w:p>
    <w:p w14:paraId="2A44F4C5" w14:textId="77777777" w:rsidR="009A6FDA" w:rsidRDefault="009A6FDA" w:rsidP="00FB29B5">
      <w:pPr>
        <w:jc w:val="center"/>
        <w:rPr>
          <w:noProof/>
        </w:rPr>
      </w:pPr>
    </w:p>
    <w:p w14:paraId="6CB432CE" w14:textId="77777777" w:rsidR="00602BF7" w:rsidRDefault="00602BF7" w:rsidP="00602BF7">
      <w:pPr>
        <w:jc w:val="center"/>
        <w:rPr>
          <w:noProof/>
        </w:rPr>
      </w:pPr>
    </w:p>
    <w:p w14:paraId="2A169D7E" w14:textId="77777777" w:rsidR="00602BF7" w:rsidRDefault="00602BF7" w:rsidP="00602BF7">
      <w:pPr>
        <w:jc w:val="center"/>
        <w:rPr>
          <w:noProof/>
        </w:rPr>
      </w:pPr>
    </w:p>
    <w:p w14:paraId="31566580" w14:textId="5D5F3369" w:rsidR="00602BF7" w:rsidRDefault="00FB29B5" w:rsidP="00602BF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5D52AF8" wp14:editId="3DDE63E8">
            <wp:extent cx="2070100" cy="1623111"/>
            <wp:effectExtent l="0" t="0" r="6350" b="0"/>
            <wp:docPr id="30" name="Picture 30" descr="A picture containing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text, outdoo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748" cy="162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485922B6" wp14:editId="1E9581E7">
            <wp:extent cx="1522476" cy="2029968"/>
            <wp:effectExtent l="0" t="0" r="1905" b="8890"/>
            <wp:docPr id="13" name="Picture 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22476" cy="202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 w:rsidR="00090166">
        <w:rPr>
          <w:noProof/>
        </w:rPr>
        <w:drawing>
          <wp:inline distT="0" distB="0" distL="0" distR="0" wp14:anchorId="11E8C435" wp14:editId="45A23717">
            <wp:extent cx="1522476" cy="2029968"/>
            <wp:effectExtent l="0" t="0" r="1905" b="8890"/>
            <wp:docPr id="12" name="Picture 12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person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476" cy="202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5F9">
        <w:rPr>
          <w:noProof/>
        </w:rPr>
        <w:t xml:space="preserve"> </w:t>
      </w:r>
      <w:r>
        <w:rPr>
          <w:noProof/>
        </w:rPr>
        <w:t xml:space="preserve">   </w:t>
      </w:r>
    </w:p>
    <w:p w14:paraId="284435DD" w14:textId="77777777" w:rsidR="00602BF7" w:rsidRDefault="00602BF7" w:rsidP="00602BF7">
      <w:pPr>
        <w:jc w:val="center"/>
        <w:rPr>
          <w:noProof/>
        </w:rPr>
      </w:pPr>
    </w:p>
    <w:p w14:paraId="099B7E78" w14:textId="292C9B6C" w:rsidR="00FB29B5" w:rsidRDefault="00602BF7" w:rsidP="00A805F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C0DC798" wp14:editId="27AEE863">
            <wp:extent cx="2742679" cy="1625600"/>
            <wp:effectExtent l="0" t="0" r="635" b="0"/>
            <wp:docPr id="17" name="Picture 17" descr="A person taking a selfi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erson taking a selfie&#10;&#10;Description automatically generated with low confidence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36295" r="10418" b="29447"/>
                    <a:stretch/>
                  </pic:blipFill>
                  <pic:spPr bwMode="auto">
                    <a:xfrm>
                      <a:off x="0" y="0"/>
                      <a:ext cx="2758137" cy="1634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35587" w14:textId="77777777" w:rsidR="00602BF7" w:rsidRDefault="00602BF7" w:rsidP="00A805F9">
      <w:pPr>
        <w:jc w:val="center"/>
        <w:rPr>
          <w:noProof/>
        </w:rPr>
      </w:pPr>
    </w:p>
    <w:p w14:paraId="65DB4679" w14:textId="32B4CE68" w:rsidR="00E86269" w:rsidRDefault="00FB29B5" w:rsidP="00FB29B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F93B521" wp14:editId="50988050">
            <wp:extent cx="1522476" cy="2029968"/>
            <wp:effectExtent l="0" t="0" r="1905" b="8890"/>
            <wp:docPr id="21" name="Picture 2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476" cy="202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 w:rsidR="00602BF7">
        <w:rPr>
          <w:noProof/>
        </w:rPr>
        <w:drawing>
          <wp:inline distT="0" distB="0" distL="0" distR="0" wp14:anchorId="13F144D2" wp14:editId="29E9DDF8">
            <wp:extent cx="2336800" cy="1701537"/>
            <wp:effectExtent l="0" t="0" r="6350" b="0"/>
            <wp:docPr id="32" name="Picture 32" descr="A picture containing text, outdoor, child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text, outdoor, child, black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455" cy="170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2BF7">
        <w:rPr>
          <w:noProof/>
        </w:rPr>
        <w:t xml:space="preserve">     </w:t>
      </w:r>
      <w:r w:rsidR="00A805F9">
        <w:rPr>
          <w:noProof/>
        </w:rPr>
        <w:drawing>
          <wp:inline distT="0" distB="0" distL="0" distR="0" wp14:anchorId="456F42FA" wp14:editId="5869426B">
            <wp:extent cx="1522476" cy="2029968"/>
            <wp:effectExtent l="0" t="0" r="1905" b="8890"/>
            <wp:docPr id="16" name="Picture 1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graphical user interface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476" cy="202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</w:p>
    <w:sectPr w:rsidR="00E86269" w:rsidSect="00BA2C1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ubblegum Sans">
    <w:panose1 w:val="02000506000000020004"/>
    <w:charset w:val="00"/>
    <w:family w:val="auto"/>
    <w:pitch w:val="variable"/>
    <w:sig w:usb0="80000027" w:usb1="50000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7" type="#_x0000_t75" alt="Magnifying glass outline" style="width:44pt;height:43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" o:bullet="t">
        <v:imagedata r:id="rId1" o:title="" croptop="-5082f" cropbottom="-5234f" cropleft="-5024f" cropright="-4424f"/>
      </v:shape>
    </w:pict>
  </w:numPicBullet>
  <w:numPicBullet w:numPicBulletId="1">
    <w:pict>
      <v:shape id="_x0000_i1198" type="#_x0000_t75" alt="Magnifying glass outline" style="width:1in;height:1in;visibility:visible;mso-wrap-style:square" o:bullet="t">
        <v:imagedata r:id="rId2" o:title="Magnifying glass outline"/>
      </v:shape>
    </w:pict>
  </w:numPicBullet>
  <w:abstractNum w:abstractNumId="0" w15:restartNumberingAfterBreak="0">
    <w:nsid w:val="2E5D715E"/>
    <w:multiLevelType w:val="hybridMultilevel"/>
    <w:tmpl w:val="CBAE89D8"/>
    <w:lvl w:ilvl="0" w:tplc="AA062E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F4E4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1268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C087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5C60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F816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6237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7ADE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A6C2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896350"/>
    <w:multiLevelType w:val="hybridMultilevel"/>
    <w:tmpl w:val="9C60B796"/>
    <w:lvl w:ilvl="0" w:tplc="7952D5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52B0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BACD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CACA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08B9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E2D3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7C18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9E8D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AA96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B5A06B0"/>
    <w:multiLevelType w:val="hybridMultilevel"/>
    <w:tmpl w:val="706AFB70"/>
    <w:lvl w:ilvl="0" w:tplc="79DC7F2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601A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5A1A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96C6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C0D2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465E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922E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5E2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7219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990"/>
    <w:rsid w:val="0008011D"/>
    <w:rsid w:val="00090166"/>
    <w:rsid w:val="000952CB"/>
    <w:rsid w:val="001E6234"/>
    <w:rsid w:val="00211388"/>
    <w:rsid w:val="002513DF"/>
    <w:rsid w:val="003920A6"/>
    <w:rsid w:val="005B6441"/>
    <w:rsid w:val="00602BF7"/>
    <w:rsid w:val="006F0990"/>
    <w:rsid w:val="0072131C"/>
    <w:rsid w:val="00922FCD"/>
    <w:rsid w:val="00925A96"/>
    <w:rsid w:val="009531FA"/>
    <w:rsid w:val="009A6FDA"/>
    <w:rsid w:val="00A805F9"/>
    <w:rsid w:val="00AD548F"/>
    <w:rsid w:val="00BA2C10"/>
    <w:rsid w:val="00C137EE"/>
    <w:rsid w:val="00CA4B62"/>
    <w:rsid w:val="00D007B8"/>
    <w:rsid w:val="00E10B4C"/>
    <w:rsid w:val="00E86269"/>
    <w:rsid w:val="00FB2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0EF19"/>
  <w15:chartTrackingRefBased/>
  <w15:docId w15:val="{86792FF5-2862-41AC-B407-E4AF310C1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0B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customXml" Target="../customXml/item4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081B004F6C549822637345EE2D2FE" ma:contentTypeVersion="4" ma:contentTypeDescription="Create a new document." ma:contentTypeScope="" ma:versionID="799e460d6de10a5c0d6b31e15590ff60">
  <xsd:schema xmlns:xsd="http://www.w3.org/2001/XMLSchema" xmlns:xs="http://www.w3.org/2001/XMLSchema" xmlns:p="http://schemas.microsoft.com/office/2006/metadata/properties" xmlns:ns3="eed0ba69-f4ce-42fd-8da7-226191140e7a" targetNamespace="http://schemas.microsoft.com/office/2006/metadata/properties" ma:root="true" ma:fieldsID="8e7b2caf0b0cc3da6f79e5b87b346e9b" ns3:_="">
    <xsd:import namespace="eed0ba69-f4ce-42fd-8da7-226191140e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0ba69-f4ce-42fd-8da7-226191140e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8B321-FE78-4AD1-B835-94339E167F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d0ba69-f4ce-42fd-8da7-226191140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BD46CB-A66A-4215-961B-97DE0089DE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7386C5-B465-4AA3-85DC-A7E2F07F14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847694-2480-4BAA-AA34-FB3A6C6C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7</TotalTime>
  <Pages>3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Krawczewski</dc:creator>
  <cp:keywords/>
  <dc:description/>
  <cp:lastModifiedBy>Emily Krawczewski</cp:lastModifiedBy>
  <cp:revision>3</cp:revision>
  <dcterms:created xsi:type="dcterms:W3CDTF">2021-12-18T20:47:00Z</dcterms:created>
  <dcterms:modified xsi:type="dcterms:W3CDTF">2021-12-21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081B004F6C549822637345EE2D2FE</vt:lpwstr>
  </property>
</Properties>
</file>